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A4" w:rsidRPr="002807C9" w:rsidRDefault="004832A4" w:rsidP="004832A4">
      <w:pPr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ЗАЯВКА</w:t>
      </w:r>
      <w:r w:rsidR="00E914D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832A4" w:rsidRPr="002807C9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на участие в конкурсе на предоставление субсидий из средств местного бюджета (бюджета муниципального образования город Краснодар) </w:t>
      </w:r>
    </w:p>
    <w:p w:rsidR="00677B52" w:rsidRPr="002807C9" w:rsidRDefault="004832A4" w:rsidP="00677B52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социально ориентированным некоммерческим организациям в рамках </w:t>
      </w:r>
    </w:p>
    <w:p w:rsidR="00677B52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4832A4" w:rsidRPr="002807C9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город Краснодар «Развитие гражданского общества»</w:t>
      </w:r>
    </w:p>
    <w:p w:rsidR="004832A4" w:rsidRPr="00D041F0" w:rsidRDefault="004832A4" w:rsidP="004832A4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4"/>
      </w:tblGrid>
      <w:tr w:rsidR="004832A4" w:rsidRPr="00D041F0" w:rsidTr="008A5D91">
        <w:trPr>
          <w:trHeight w:val="55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5"/>
            </w:pPr>
            <w:r w:rsidRPr="00DA699F">
              <w:rPr>
                <w:rFonts w:ascii="Times New Roman" w:hAnsi="Times New Roman" w:cs="Times New Roman"/>
              </w:rPr>
              <w:t>Название общественной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омер телефона/факс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DA699F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DA699F">
              <w:rPr>
                <w:rFonts w:ascii="Times New Roman" w:hAnsi="Times New Roman" w:cs="Times New Roman"/>
              </w:rPr>
              <w:t xml:space="preserve">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DA699F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DA699F">
              <w:rPr>
                <w:rFonts w:ascii="Times New Roman" w:hAnsi="Times New Roman" w:cs="Times New Roman"/>
              </w:rPr>
              <w:t xml:space="preserve"> почты руководител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Запрашиваемая сумма (руб.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A4" w:rsidRPr="00D041F0" w:rsidRDefault="004832A4" w:rsidP="004832A4">
      <w:pPr>
        <w:ind w:firstLine="720"/>
      </w:pPr>
    </w:p>
    <w:tbl>
      <w:tblPr>
        <w:tblpPr w:leftFromText="180" w:rightFromText="180" w:vertAnchor="text" w:horzAnchor="margin" w:tblpXSpec="center" w:tblpY="1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7"/>
      </w:tblGrid>
      <w:tr w:rsidR="004832A4" w:rsidRPr="00D041F0" w:rsidTr="008A5D91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  <w:b/>
              </w:rPr>
              <w:t>Информация об организации-заявителе</w:t>
            </w: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33B3B" w:rsidP="008A5D91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Сокращённое</w:t>
            </w:r>
            <w:r w:rsidR="004832A4" w:rsidRPr="00DA699F">
              <w:rPr>
                <w:rFonts w:ascii="Times New Roman" w:hAnsi="Times New Roman" w:cs="Times New Roman"/>
              </w:rPr>
              <w:t xml:space="preserve">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Наличие структурных подразделений (первичных организаций)</w:t>
            </w:r>
            <w:hyperlink w:anchor="sub_1066" w:history="1">
              <w:r w:rsidRPr="00E005A2">
                <w:rPr>
                  <w:rStyle w:val="a4"/>
                  <w:rFonts w:ascii="Times New Roman" w:hAnsi="Times New Roman"/>
                  <w:color w:val="auto"/>
                </w:rPr>
                <w:t>*(1)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Ф.И.О. главного бухгалтера</w:t>
            </w:r>
          </w:p>
          <w:p w:rsidR="004832A4" w:rsidRPr="00E005A2" w:rsidRDefault="004832A4" w:rsidP="008A5D91">
            <w:pPr>
              <w:rPr>
                <w:sz w:val="24"/>
                <w:szCs w:val="24"/>
              </w:rPr>
            </w:pPr>
            <w:r w:rsidRPr="00E005A2">
              <w:rPr>
                <w:sz w:val="24"/>
                <w:szCs w:val="24"/>
              </w:rPr>
              <w:t>номер телефона,</w:t>
            </w:r>
          </w:p>
          <w:p w:rsidR="004832A4" w:rsidRPr="00E005A2" w:rsidRDefault="004832A4" w:rsidP="008A5D91">
            <w:pPr>
              <w:rPr>
                <w:sz w:val="24"/>
                <w:szCs w:val="24"/>
              </w:rPr>
            </w:pPr>
            <w:r w:rsidRPr="00E005A2">
              <w:rPr>
                <w:sz w:val="24"/>
                <w:szCs w:val="24"/>
              </w:rPr>
              <w:t xml:space="preserve">адрес </w:t>
            </w:r>
            <w:proofErr w:type="gramStart"/>
            <w:r w:rsidRPr="00E005A2">
              <w:rPr>
                <w:sz w:val="24"/>
                <w:szCs w:val="24"/>
              </w:rPr>
              <w:t>электронной</w:t>
            </w:r>
            <w:proofErr w:type="gramEnd"/>
            <w:r w:rsidRPr="00E005A2">
              <w:rPr>
                <w:sz w:val="24"/>
                <w:szCs w:val="24"/>
              </w:rPr>
              <w:t xml:space="preserve">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Реквизиты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Наименование учреждения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Местонахождение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Расчётный счё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E914D2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832A4" w:rsidRPr="00E005A2">
                <w:rPr>
                  <w:rStyle w:val="a4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Основные направления деятельности (не бол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личество членов организации (данные приводятся по состоянию на последний от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период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Доходы организации за последний финансовый год (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сточники доходов организации и доля в</w:t>
            </w:r>
            <w:proofErr w:type="gramStart"/>
            <w:r w:rsidRPr="00DA699F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DA699F">
              <w:rPr>
                <w:rFonts w:ascii="Times New Roman" w:hAnsi="Times New Roman" w:cs="Times New Roman"/>
              </w:rPr>
              <w:t>каждого источни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lastRenderedPageBreak/>
              <w:t>Членские взно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Благотворительные пожертв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ммерческ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Собственная хозяй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5A2" w:rsidRPr="00D041F0" w:rsidTr="008A5D91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5A2" w:rsidRPr="00E005A2" w:rsidRDefault="00E005A2" w:rsidP="001F3AC7">
            <w:pPr>
              <w:pStyle w:val="ConsPlusNormal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Полноту и достоверность информации подтверждаю. Даю согласие на обработку персональных данных</w:t>
            </w: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уководитель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</w:t>
            </w:r>
            <w:r w:rsidR="00832E3D">
              <w:rPr>
                <w:rFonts w:ascii="Times New Roman" w:hAnsi="Times New Roman" w:cs="Times New Roman"/>
              </w:rPr>
              <w:t>.</w:t>
            </w:r>
            <w:r w:rsidRPr="00DA699F">
              <w:rPr>
                <w:rFonts w:ascii="Times New Roman" w:hAnsi="Times New Roman" w:cs="Times New Roman"/>
              </w:rPr>
              <w:t>П</w:t>
            </w:r>
            <w:r w:rsidR="00832E3D">
              <w:rPr>
                <w:rFonts w:ascii="Times New Roman" w:hAnsi="Times New Roman" w:cs="Times New Roman"/>
              </w:rPr>
              <w:t>.</w:t>
            </w:r>
          </w:p>
        </w:tc>
      </w:tr>
      <w:tr w:rsidR="00832E3D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D" w:rsidRPr="00DA699F" w:rsidRDefault="00832E3D" w:rsidP="008A5D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20____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3D" w:rsidRPr="00DA699F" w:rsidRDefault="00832E3D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32E3D" w:rsidRDefault="00832E3D" w:rsidP="004832A4">
      <w:pPr>
        <w:ind w:firstLine="720"/>
      </w:pPr>
    </w:p>
    <w:p w:rsidR="00832E3D" w:rsidRDefault="00832E3D" w:rsidP="00832E3D">
      <w:r>
        <w:t>_____________________________________________________________________________________________</w:t>
      </w:r>
    </w:p>
    <w:p w:rsidR="004832A4" w:rsidRPr="009961D0" w:rsidRDefault="004832A4" w:rsidP="00832E3D">
      <w:r w:rsidRPr="009961D0">
        <w:t>*(1) Указать, если имеются</w:t>
      </w:r>
    </w:p>
    <w:p w:rsidR="004832A4" w:rsidRDefault="004832A4" w:rsidP="004832A4">
      <w:pPr>
        <w:jc w:val="center"/>
      </w:pPr>
    </w:p>
    <w:p w:rsidR="00277BA2" w:rsidRDefault="00277BA2"/>
    <w:sectPr w:rsidR="00277BA2" w:rsidSect="0009350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23" w:rsidRDefault="00903E23" w:rsidP="005309C7">
      <w:r>
        <w:separator/>
      </w:r>
    </w:p>
  </w:endnote>
  <w:endnote w:type="continuationSeparator" w:id="0">
    <w:p w:rsidR="00903E23" w:rsidRDefault="00903E23" w:rsidP="0053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23" w:rsidRDefault="00903E23" w:rsidP="005309C7">
      <w:r>
        <w:separator/>
      </w:r>
    </w:p>
  </w:footnote>
  <w:footnote w:type="continuationSeparator" w:id="0">
    <w:p w:rsidR="00903E23" w:rsidRDefault="00903E23" w:rsidP="0053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9" w:rsidRDefault="00E914D2">
    <w:pPr>
      <w:pStyle w:val="a7"/>
      <w:jc w:val="center"/>
    </w:pPr>
  </w:p>
  <w:p w:rsidR="004B25B9" w:rsidRDefault="00E914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954"/>
      <w:docPartObj>
        <w:docPartGallery w:val="Page Numbers (Top of Page)"/>
        <w:docPartUnique/>
      </w:docPartObj>
    </w:sdtPr>
    <w:sdtEndPr/>
    <w:sdtContent>
      <w:p w:rsidR="00093504" w:rsidRDefault="00406920">
        <w:pPr>
          <w:pStyle w:val="a7"/>
          <w:jc w:val="center"/>
        </w:pPr>
        <w:r>
          <w:fldChar w:fldCharType="begin"/>
        </w:r>
        <w:r w:rsidR="004832A4">
          <w:instrText xml:space="preserve"> PAGE   \* MERGEFORMAT </w:instrText>
        </w:r>
        <w:r>
          <w:fldChar w:fldCharType="separate"/>
        </w:r>
        <w:r w:rsidR="004832A4">
          <w:rPr>
            <w:noProof/>
          </w:rPr>
          <w:t>1</w:t>
        </w:r>
        <w:r>
          <w:fldChar w:fldCharType="end"/>
        </w:r>
      </w:p>
    </w:sdtContent>
  </w:sdt>
  <w:p w:rsidR="00093504" w:rsidRDefault="00E914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2A4"/>
    <w:rsid w:val="00023B69"/>
    <w:rsid w:val="00035952"/>
    <w:rsid w:val="00081279"/>
    <w:rsid w:val="00083ABC"/>
    <w:rsid w:val="00130BF5"/>
    <w:rsid w:val="001C73C0"/>
    <w:rsid w:val="00277BA2"/>
    <w:rsid w:val="002B098D"/>
    <w:rsid w:val="002F3A35"/>
    <w:rsid w:val="00351357"/>
    <w:rsid w:val="003545B6"/>
    <w:rsid w:val="00357930"/>
    <w:rsid w:val="003D6F74"/>
    <w:rsid w:val="00406920"/>
    <w:rsid w:val="00433B3B"/>
    <w:rsid w:val="004832A4"/>
    <w:rsid w:val="004B4BAE"/>
    <w:rsid w:val="004F63C4"/>
    <w:rsid w:val="005309C7"/>
    <w:rsid w:val="005319B3"/>
    <w:rsid w:val="0055019F"/>
    <w:rsid w:val="005B7D9D"/>
    <w:rsid w:val="005E79BC"/>
    <w:rsid w:val="00617B14"/>
    <w:rsid w:val="00677B52"/>
    <w:rsid w:val="0069248F"/>
    <w:rsid w:val="00721A1F"/>
    <w:rsid w:val="00726CB6"/>
    <w:rsid w:val="00734199"/>
    <w:rsid w:val="00737316"/>
    <w:rsid w:val="007B0E1B"/>
    <w:rsid w:val="007D69E2"/>
    <w:rsid w:val="008002A4"/>
    <w:rsid w:val="0081787B"/>
    <w:rsid w:val="00832E3D"/>
    <w:rsid w:val="00862656"/>
    <w:rsid w:val="008A6DA0"/>
    <w:rsid w:val="008C5B0E"/>
    <w:rsid w:val="00903E23"/>
    <w:rsid w:val="0097486E"/>
    <w:rsid w:val="009E5743"/>
    <w:rsid w:val="00A13255"/>
    <w:rsid w:val="00A5213F"/>
    <w:rsid w:val="00AF1F5B"/>
    <w:rsid w:val="00AF74D3"/>
    <w:rsid w:val="00B04066"/>
    <w:rsid w:val="00B51255"/>
    <w:rsid w:val="00BB2B55"/>
    <w:rsid w:val="00C13C9A"/>
    <w:rsid w:val="00C22F6A"/>
    <w:rsid w:val="00C36378"/>
    <w:rsid w:val="00C43FCF"/>
    <w:rsid w:val="00C57DF7"/>
    <w:rsid w:val="00C70178"/>
    <w:rsid w:val="00C873CB"/>
    <w:rsid w:val="00CB3C0E"/>
    <w:rsid w:val="00CE6148"/>
    <w:rsid w:val="00D8445C"/>
    <w:rsid w:val="00E005A2"/>
    <w:rsid w:val="00E914D2"/>
    <w:rsid w:val="00E920A8"/>
    <w:rsid w:val="00F61080"/>
    <w:rsid w:val="00F73C2E"/>
    <w:rsid w:val="00F83988"/>
    <w:rsid w:val="00FA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3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32A4"/>
    <w:pPr>
      <w:spacing w:before="5"/>
      <w:ind w:left="720" w:right="11" w:firstLine="6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4832A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32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832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3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3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0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2B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4D91-2963-4764-BE2D-57786549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to</dc:creator>
  <cp:lastModifiedBy>Московая Д.А.</cp:lastModifiedBy>
  <cp:revision>7</cp:revision>
  <cp:lastPrinted>2021-04-23T11:41:00Z</cp:lastPrinted>
  <dcterms:created xsi:type="dcterms:W3CDTF">2021-04-23T11:42:00Z</dcterms:created>
  <dcterms:modified xsi:type="dcterms:W3CDTF">2021-04-27T14:00:00Z</dcterms:modified>
</cp:coreProperties>
</file>